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260FAF">
        <w:rPr>
          <w:sz w:val="28"/>
          <w:szCs w:val="28"/>
        </w:rPr>
        <w:t>0</w:t>
      </w:r>
      <w:r w:rsidR="00211F5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211F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 ___</w:t>
      </w:r>
      <w:r w:rsidR="00211F53">
        <w:rPr>
          <w:sz w:val="28"/>
          <w:szCs w:val="28"/>
        </w:rPr>
        <w:t xml:space="preserve">   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="007628BB">
              <w:rPr>
                <w:szCs w:val="28"/>
              </w:rPr>
              <w:t xml:space="preserve">   </w:t>
            </w:r>
            <w:r w:rsidRPr="007628BB">
              <w:t>от</w:t>
            </w:r>
            <w:r w:rsidR="007628BB">
              <w:t xml:space="preserve"> </w:t>
            </w:r>
            <w:r w:rsidRPr="007628BB">
              <w:t>12.12.2018 № 924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7628BB"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="00F51DE5">
              <w:rPr>
                <w:szCs w:val="28"/>
              </w:rPr>
              <w:t xml:space="preserve">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proofErr w:type="gramStart"/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260FAF" w:rsidRPr="00BD4AD9">
        <w:rPr>
          <w:bCs/>
          <w:sz w:val="28"/>
          <w:szCs w:val="28"/>
        </w:rPr>
        <w:t>19</w:t>
      </w:r>
      <w:r w:rsidR="00C45719" w:rsidRPr="00BD4AD9">
        <w:rPr>
          <w:bCs/>
          <w:sz w:val="28"/>
          <w:szCs w:val="28"/>
        </w:rPr>
        <w:t>.</w:t>
      </w:r>
      <w:r w:rsidR="00B030A9" w:rsidRPr="00BD4AD9">
        <w:rPr>
          <w:bCs/>
          <w:sz w:val="28"/>
          <w:szCs w:val="28"/>
        </w:rPr>
        <w:t>03</w:t>
      </w:r>
      <w:r w:rsidR="00C45719" w:rsidRPr="00BD4AD9">
        <w:rPr>
          <w:bCs/>
          <w:sz w:val="28"/>
          <w:szCs w:val="28"/>
        </w:rPr>
        <w:t>.20</w:t>
      </w:r>
      <w:r w:rsidR="00B030A9" w:rsidRPr="00BD4AD9">
        <w:rPr>
          <w:bCs/>
          <w:sz w:val="28"/>
          <w:szCs w:val="28"/>
        </w:rPr>
        <w:t>20</w:t>
      </w:r>
      <w:r w:rsidR="00C45719" w:rsidRPr="00BD4AD9">
        <w:rPr>
          <w:bCs/>
          <w:sz w:val="28"/>
          <w:szCs w:val="28"/>
        </w:rPr>
        <w:t xml:space="preserve"> №</w:t>
      </w:r>
      <w:r w:rsidR="002911D8">
        <w:rPr>
          <w:bCs/>
          <w:sz w:val="28"/>
          <w:szCs w:val="28"/>
        </w:rPr>
        <w:t xml:space="preserve"> </w:t>
      </w:r>
      <w:r w:rsidR="00B030A9">
        <w:rPr>
          <w:bCs/>
          <w:sz w:val="28"/>
          <w:szCs w:val="28"/>
        </w:rPr>
        <w:t>278</w:t>
      </w:r>
      <w:r w:rsidR="00550F9D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</w:t>
      </w:r>
      <w:r w:rsidR="000A6F79">
        <w:rPr>
          <w:bCs/>
          <w:color w:val="000000" w:themeColor="text1"/>
          <w:sz w:val="28"/>
          <w:szCs w:val="28"/>
        </w:rPr>
        <w:t xml:space="preserve">О </w:t>
      </w:r>
      <w:r w:rsidR="00595489">
        <w:rPr>
          <w:bCs/>
          <w:color w:val="000000" w:themeColor="text1"/>
          <w:sz w:val="28"/>
          <w:szCs w:val="28"/>
        </w:rPr>
        <w:t>внесении изменений в решение Собрания депутатов Цимлянского района от 19.12.2019 №</w:t>
      </w:r>
      <w:r w:rsidR="002911D8">
        <w:rPr>
          <w:bCs/>
          <w:color w:val="000000" w:themeColor="text1"/>
          <w:sz w:val="28"/>
          <w:szCs w:val="28"/>
        </w:rPr>
        <w:t xml:space="preserve"> </w:t>
      </w:r>
      <w:r w:rsidR="00595489">
        <w:rPr>
          <w:bCs/>
          <w:color w:val="000000" w:themeColor="text1"/>
          <w:sz w:val="28"/>
          <w:szCs w:val="28"/>
        </w:rPr>
        <w:t xml:space="preserve">248 «О </w:t>
      </w:r>
      <w:r w:rsidR="000A6F79">
        <w:rPr>
          <w:bCs/>
          <w:color w:val="000000" w:themeColor="text1"/>
          <w:sz w:val="28"/>
          <w:szCs w:val="28"/>
        </w:rPr>
        <w:t>бюджете Цимлянского района на 2020 год и на пла</w:t>
      </w:r>
      <w:r w:rsidR="00B9030E">
        <w:rPr>
          <w:bCs/>
          <w:color w:val="000000" w:themeColor="text1"/>
          <w:sz w:val="28"/>
          <w:szCs w:val="28"/>
        </w:rPr>
        <w:t>новый период 2021 и 2022 годов»</w:t>
      </w:r>
      <w:r w:rsidR="00520B57">
        <w:rPr>
          <w:bCs/>
          <w:color w:val="000000" w:themeColor="text1"/>
          <w:sz w:val="28"/>
          <w:szCs w:val="28"/>
        </w:rPr>
        <w:t>, Администрация Цимлянского района</w:t>
      </w:r>
      <w:proofErr w:type="gramEnd"/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C73E40">
        <w:rPr>
          <w:color w:val="000000" w:themeColor="text1"/>
          <w:szCs w:val="28"/>
        </w:rPr>
        <w:t>12.12.2018 № 924</w:t>
      </w:r>
      <w:r w:rsidR="00550F9D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</w:t>
      </w:r>
      <w:proofErr w:type="gramStart"/>
      <w:r w:rsidRPr="004D4697">
        <w:rPr>
          <w:sz w:val="28"/>
          <w:szCs w:val="28"/>
        </w:rPr>
        <w:t>Контроль за</w:t>
      </w:r>
      <w:proofErr w:type="gramEnd"/>
      <w:r w:rsidRPr="004D4697">
        <w:rPr>
          <w:sz w:val="28"/>
          <w:szCs w:val="28"/>
        </w:rPr>
        <w:t xml:space="preserve"> выполнением постановления возложить на</w:t>
      </w:r>
      <w:r w:rsidR="00550F9D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>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7A2832">
        <w:rPr>
          <w:sz w:val="28"/>
          <w:szCs w:val="28"/>
        </w:rPr>
        <w:t xml:space="preserve">           </w:t>
      </w:r>
      <w:r w:rsidR="002A70BC">
        <w:rPr>
          <w:sz w:val="28"/>
          <w:szCs w:val="28"/>
        </w:rPr>
        <w:t xml:space="preserve">В.В. </w:t>
      </w:r>
      <w:proofErr w:type="gramStart"/>
      <w:r w:rsidR="002A70BC">
        <w:rPr>
          <w:sz w:val="28"/>
          <w:szCs w:val="28"/>
        </w:rPr>
        <w:t>Светличный</w:t>
      </w:r>
      <w:proofErr w:type="gramEnd"/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D56CB6">
        <w:rPr>
          <w:sz w:val="28"/>
          <w:szCs w:val="28"/>
        </w:rPr>
        <w:t>0</w:t>
      </w:r>
      <w:r w:rsidR="005A308D">
        <w:rPr>
          <w:sz w:val="28"/>
          <w:szCs w:val="28"/>
        </w:rPr>
        <w:t>4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6E6723">
              <w:rPr>
                <w:color w:val="000000"/>
                <w:sz w:val="28"/>
                <w:szCs w:val="28"/>
              </w:rPr>
              <w:t xml:space="preserve">703442,5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B971EB">
              <w:rPr>
                <w:sz w:val="28"/>
                <w:szCs w:val="28"/>
              </w:rPr>
              <w:t xml:space="preserve">86134,9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091C10">
              <w:rPr>
                <w:color w:val="000000"/>
                <w:sz w:val="28"/>
                <w:szCs w:val="28"/>
              </w:rPr>
              <w:t xml:space="preserve">71419,5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B971EB">
              <w:rPr>
                <w:color w:val="000000"/>
                <w:sz w:val="28"/>
                <w:szCs w:val="28"/>
              </w:rPr>
              <w:t>2280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B971EB">
              <w:rPr>
                <w:color w:val="000000"/>
                <w:sz w:val="28"/>
                <w:szCs w:val="28"/>
              </w:rPr>
              <w:t>18385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B971EB">
              <w:rPr>
                <w:color w:val="000000"/>
                <w:sz w:val="28"/>
                <w:szCs w:val="28"/>
              </w:rPr>
              <w:t>362544,1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B971EB">
              <w:rPr>
                <w:color w:val="000000"/>
                <w:sz w:val="28"/>
                <w:szCs w:val="28"/>
              </w:rPr>
              <w:t>107686,9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584282">
              <w:rPr>
                <w:sz w:val="28"/>
                <w:szCs w:val="28"/>
              </w:rPr>
              <w:t>690612,3</w:t>
            </w:r>
            <w:r w:rsidR="00C567F4">
              <w:rPr>
                <w:sz w:val="28"/>
                <w:szCs w:val="28"/>
              </w:rPr>
              <w:t xml:space="preserve">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C567F4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584282">
              <w:rPr>
                <w:kern w:val="2"/>
                <w:sz w:val="28"/>
                <w:szCs w:val="28"/>
                <w:lang w:eastAsia="en-US"/>
              </w:rPr>
              <w:t>69116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3622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</w:t>
            </w:r>
            <w:r w:rsidR="006852C4">
              <w:rPr>
                <w:color w:val="000000"/>
                <w:sz w:val="28"/>
                <w:szCs w:val="28"/>
              </w:rPr>
              <w:t>12</w:t>
            </w:r>
            <w:r w:rsidR="007D507B">
              <w:rPr>
                <w:color w:val="000000"/>
                <w:sz w:val="28"/>
                <w:szCs w:val="28"/>
              </w:rPr>
              <w:t>830</w:t>
            </w:r>
            <w:r w:rsidR="006852C4">
              <w:rPr>
                <w:color w:val="000000"/>
                <w:sz w:val="28"/>
                <w:szCs w:val="28"/>
              </w:rPr>
              <w:t xml:space="preserve">,2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7D507B">
              <w:rPr>
                <w:sz w:val="28"/>
                <w:szCs w:val="28"/>
              </w:rPr>
              <w:t>2302</w:t>
            </w:r>
            <w:r w:rsidR="006852C4">
              <w:rPr>
                <w:sz w:val="28"/>
                <w:szCs w:val="28"/>
              </w:rPr>
              <w:t xml:space="preserve">,6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852C4">
              <w:rPr>
                <w:sz w:val="28"/>
                <w:szCs w:val="28"/>
              </w:rPr>
              <w:t xml:space="preserve">5095,3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673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7D507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2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>
              <w:rPr>
                <w:kern w:val="2"/>
                <w:sz w:val="28"/>
                <w:szCs w:val="28"/>
                <w:lang w:eastAsia="en-US"/>
              </w:rPr>
              <w:t xml:space="preserve">1264,8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030BDA">
              <w:rPr>
                <w:sz w:val="28"/>
                <w:szCs w:val="28"/>
              </w:rPr>
              <w:t>455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030BDA">
              <w:rPr>
                <w:sz w:val="28"/>
                <w:szCs w:val="28"/>
              </w:rPr>
              <w:t>343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140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7A283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264,8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55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14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8045B7" w:rsidRDefault="0064048F" w:rsidP="00B975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177</w:t>
            </w:r>
            <w:r w:rsidR="005151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="00515142">
              <w:rPr>
                <w:color w:val="000000"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="0064048F"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0 году – </w:t>
            </w:r>
            <w:r w:rsidR="0064048F">
              <w:rPr>
                <w:sz w:val="28"/>
                <w:szCs w:val="28"/>
              </w:rPr>
              <w:t>70963,3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515142">
              <w:rPr>
                <w:sz w:val="28"/>
                <w:szCs w:val="28"/>
              </w:rPr>
              <w:t>22463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515142">
              <w:rPr>
                <w:sz w:val="28"/>
                <w:szCs w:val="28"/>
              </w:rPr>
              <w:t>18244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515142">
              <w:rPr>
                <w:sz w:val="28"/>
                <w:szCs w:val="28"/>
              </w:rPr>
              <w:t>3625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</w:t>
            </w:r>
            <w:proofErr w:type="gramStart"/>
            <w:r w:rsidRPr="009422BC">
              <w:rPr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Pr="009422BC">
              <w:rPr>
                <w:kern w:val="2"/>
                <w:sz w:val="28"/>
                <w:szCs w:val="28"/>
                <w:lang w:eastAsia="en-US"/>
              </w:rPr>
              <w:t>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</w:p>
          <w:p w:rsidR="00D04C5C" w:rsidRPr="009422BC" w:rsidRDefault="0064048F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90612,3</w:t>
            </w:r>
            <w:r w:rsidR="000D0549">
              <w:rPr>
                <w:sz w:val="28"/>
                <w:szCs w:val="28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2421D">
              <w:rPr>
                <w:kern w:val="2"/>
                <w:sz w:val="28"/>
                <w:szCs w:val="28"/>
                <w:lang w:eastAsia="en-US"/>
              </w:rPr>
              <w:t>69116</w:t>
            </w:r>
            <w:r w:rsidR="000D0549">
              <w:rPr>
                <w:kern w:val="2"/>
                <w:sz w:val="28"/>
                <w:szCs w:val="28"/>
                <w:lang w:eastAsia="en-US"/>
              </w:rPr>
              <w:t>,</w:t>
            </w:r>
            <w:r w:rsidR="0012421D">
              <w:rPr>
                <w:kern w:val="2"/>
                <w:sz w:val="28"/>
                <w:szCs w:val="28"/>
                <w:lang w:eastAsia="en-US"/>
              </w:rPr>
              <w:t>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72689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72689">
              <w:rPr>
                <w:sz w:val="28"/>
                <w:szCs w:val="28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72689">
              <w:rPr>
                <w:sz w:val="28"/>
                <w:szCs w:val="28"/>
              </w:rPr>
              <w:t>3622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206C8B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225,4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12421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2421D">
              <w:rPr>
                <w:sz w:val="28"/>
                <w:szCs w:val="28"/>
              </w:rPr>
              <w:t>1846,8</w:t>
            </w:r>
            <w:r w:rsidR="00206C8B">
              <w:rPr>
                <w:sz w:val="28"/>
                <w:szCs w:val="28"/>
              </w:rPr>
              <w:t xml:space="preserve">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206C8B">
              <w:rPr>
                <w:sz w:val="28"/>
                <w:szCs w:val="28"/>
              </w:rPr>
              <w:t>4751,5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206C8B">
              <w:rPr>
                <w:sz w:val="28"/>
                <w:szCs w:val="28"/>
              </w:rPr>
              <w:t>532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8301E5">
              <w:rPr>
                <w:sz w:val="28"/>
                <w:szCs w:val="28"/>
              </w:rPr>
              <w:t>3</w:t>
            </w:r>
            <w:r w:rsidR="00C96194" w:rsidRPr="00C96194">
              <w:rPr>
                <w:sz w:val="28"/>
                <w:szCs w:val="28"/>
              </w:rPr>
              <w:t>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CA037E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A835BE" w:rsidRDefault="00520B57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6069B2" w:rsidRPr="00E10921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2576C6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2576C6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977"/>
        <w:gridCol w:w="1276"/>
        <w:gridCol w:w="425"/>
        <w:gridCol w:w="567"/>
        <w:gridCol w:w="567"/>
        <w:gridCol w:w="567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8"/>
        <w:gridCol w:w="709"/>
        <w:gridCol w:w="709"/>
      </w:tblGrid>
      <w:tr w:rsidR="00B975E8" w:rsidRPr="00927D9F" w:rsidTr="00B73113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</w:t>
            </w:r>
            <w:r w:rsidR="00D57E68" w:rsidRPr="00927D9F">
              <w:rPr>
                <w:sz w:val="18"/>
                <w:szCs w:val="18"/>
              </w:rPr>
              <w:t xml:space="preserve"> подпрограм</w:t>
            </w:r>
            <w:r w:rsidRPr="00927D9F">
              <w:rPr>
                <w:sz w:val="18"/>
                <w:szCs w:val="18"/>
              </w:rPr>
              <w:t>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975E8" w:rsidRPr="00927D9F" w:rsidRDefault="00B975E8" w:rsidP="00062BF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тветственный исполнитель, соисполнитель, участни</w:t>
            </w:r>
            <w:r w:rsidR="00AF6DD7" w:rsidRPr="00927D9F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Код </w:t>
            </w:r>
            <w:proofErr w:type="gramStart"/>
            <w:r w:rsidRPr="00927D9F">
              <w:rPr>
                <w:sz w:val="18"/>
                <w:szCs w:val="18"/>
              </w:rPr>
              <w:t>бюджетной</w:t>
            </w:r>
            <w:proofErr w:type="gramEnd"/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709" w:type="dxa"/>
            <w:vMerge w:val="restart"/>
            <w:tcMar>
              <w:left w:w="-5" w:type="dxa"/>
            </w:tcMar>
          </w:tcPr>
          <w:p w:rsidR="00B975E8" w:rsidRPr="00927D9F" w:rsidRDefault="00B975E8" w:rsidP="00B675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F36D3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709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B975E8" w:rsidRPr="00927D9F" w:rsidRDefault="00497AE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</w:t>
            </w:r>
            <w:r w:rsidR="00B975E8" w:rsidRPr="00927D9F">
              <w:rPr>
                <w:sz w:val="18"/>
                <w:szCs w:val="18"/>
              </w:rPr>
              <w:t>30</w:t>
            </w:r>
          </w:p>
        </w:tc>
      </w:tr>
      <w:tr w:rsidR="00EF36D3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975E8" w:rsidRPr="00927D9F" w:rsidRDefault="0003202B" w:rsidP="0003202B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36D3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16051C" w:rsidRPr="00927D9F" w:rsidRDefault="0016051C" w:rsidP="00292D8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16051C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</w:t>
            </w:r>
            <w:r w:rsidR="0003202B">
              <w:rPr>
                <w:sz w:val="18"/>
                <w:szCs w:val="18"/>
              </w:rPr>
              <w:t>нистра</w:t>
            </w:r>
            <w:r w:rsidR="0016051C" w:rsidRPr="00927D9F">
              <w:rPr>
                <w:sz w:val="18"/>
                <w:szCs w:val="18"/>
              </w:rPr>
              <w:t>ция</w:t>
            </w:r>
            <w:r w:rsidR="002576C6" w:rsidRPr="00927D9F">
              <w:rPr>
                <w:sz w:val="18"/>
                <w:szCs w:val="18"/>
              </w:rPr>
              <w:t xml:space="preserve"> </w:t>
            </w:r>
            <w:r w:rsidR="0003202B">
              <w:rPr>
                <w:sz w:val="18"/>
                <w:szCs w:val="18"/>
              </w:rPr>
              <w:t>Цим</w:t>
            </w:r>
            <w:r w:rsidR="0016051C"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Mar>
              <w:left w:w="-5" w:type="dxa"/>
            </w:tcMar>
          </w:tcPr>
          <w:p w:rsidR="00BC6B64" w:rsidRPr="00927D9F" w:rsidRDefault="004F026D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703442,5</w:t>
            </w:r>
          </w:p>
          <w:p w:rsidR="0016051C" w:rsidRPr="00927D9F" w:rsidRDefault="0016051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86134,9</w:t>
            </w:r>
          </w:p>
        </w:tc>
        <w:tc>
          <w:tcPr>
            <w:tcW w:w="708" w:type="dxa"/>
            <w:tcMar>
              <w:left w:w="-5" w:type="dxa"/>
            </w:tcMar>
          </w:tcPr>
          <w:p w:rsidR="0016051C" w:rsidRPr="00927D9F" w:rsidRDefault="000B0E06" w:rsidP="00952AB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71419,5</w:t>
            </w:r>
          </w:p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927D9F" w:rsidRDefault="0016051C" w:rsidP="00A20CD6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2807,2</w:t>
            </w:r>
          </w:p>
          <w:p w:rsidR="0016051C" w:rsidRPr="00927D9F" w:rsidRDefault="0016051C" w:rsidP="00952A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385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395327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6540F8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264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4,6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55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43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8A493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CE47DC">
            <w:pPr>
              <w:jc w:val="both"/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</w:t>
            </w:r>
            <w:r w:rsidR="00140F05"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175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CE47DC">
            <w:pPr>
              <w:jc w:val="both"/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AC705A">
            <w:pPr>
              <w:jc w:val="both"/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54,0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85,2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3,2</w:t>
            </w:r>
          </w:p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052887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A50A22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6. Информирование населения по вопросам управления многоквартирными домами и </w:t>
            </w:r>
            <w:proofErr w:type="spellStart"/>
            <w:r w:rsidRPr="00927D9F">
              <w:rPr>
                <w:kern w:val="2"/>
                <w:sz w:val="18"/>
                <w:szCs w:val="18"/>
              </w:rPr>
              <w:t>энергоэффективности</w:t>
            </w:r>
            <w:proofErr w:type="spellEnd"/>
            <w:r w:rsidRPr="00927D9F">
              <w:rPr>
                <w:kern w:val="2"/>
                <w:sz w:val="18"/>
                <w:szCs w:val="18"/>
              </w:rPr>
              <w:t xml:space="preserve">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 w:rsidR="00B73113"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702177,7</w:t>
            </w:r>
          </w:p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2875C7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85810,3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70963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2463,4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4488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244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812,4</w:t>
            </w:r>
          </w:p>
          <w:p w:rsidR="00DA34F0" w:rsidRPr="00927D9F" w:rsidRDefault="00DA34F0" w:rsidP="00EF36D3">
            <w:pPr>
              <w:ind w:right="-55"/>
              <w:rPr>
                <w:sz w:val="18"/>
                <w:szCs w:val="18"/>
              </w:rPr>
            </w:pPr>
          </w:p>
          <w:p w:rsidR="00DA34F0" w:rsidRPr="00927D9F" w:rsidRDefault="00DA34F0" w:rsidP="00EF36D3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85,9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26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305,6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06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1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56,9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94,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62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4507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589</w:t>
            </w:r>
            <w:r w:rsidRPr="00927D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589</w:t>
            </w:r>
            <w:r w:rsidRPr="00927D9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43593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3593,7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320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02566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38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568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9,3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667,5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DA34F0" w:rsidRPr="00927D9F" w:rsidRDefault="00DA34F0" w:rsidP="00B97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1304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4006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19,6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3974,4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494,7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B57E04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57E0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</w:p>
          <w:p w:rsidR="00DA34F0" w:rsidRPr="00927D9F" w:rsidRDefault="00DA34F0" w:rsidP="00B975E8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177439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B975E8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956,5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B7311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</w:p>
          <w:p w:rsidR="00DA34F0" w:rsidRPr="00927D9F" w:rsidRDefault="00DA34F0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E41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811,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230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7D0796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581</w:t>
            </w:r>
            <w:r w:rsidRPr="00927D9F">
              <w:rPr>
                <w:sz w:val="18"/>
                <w:szCs w:val="18"/>
              </w:rPr>
              <w:t>,</w:t>
            </w:r>
            <w:r w:rsidRPr="00927D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</w:tbl>
    <w:p w:rsidR="006D3996" w:rsidRDefault="006D3996" w:rsidP="00B57E0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6069B2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F3177E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A150C9" w:rsidRPr="00F3177E" w:rsidRDefault="00574861" w:rsidP="00782882">
            <w:pPr>
              <w:pStyle w:val="ae"/>
              <w:jc w:val="center"/>
            </w:pPr>
            <w:r w:rsidRPr="00F3177E">
              <w:rPr>
                <w:kern w:val="2"/>
              </w:rPr>
              <w:t>ф</w:t>
            </w:r>
            <w:r w:rsidR="00A150C9" w:rsidRPr="00F3177E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Объем расходов,</w:t>
            </w:r>
          </w:p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всего</w:t>
            </w:r>
          </w:p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kern w:val="2"/>
              </w:rPr>
              <w:t>(тыс. рублей</w:t>
            </w:r>
            <w:r w:rsidR="001E336D" w:rsidRPr="00F3177E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Оценка расходов, тыс. руб., годы</w:t>
            </w:r>
          </w:p>
        </w:tc>
      </w:tr>
      <w:tr w:rsidR="00A150C9" w:rsidRPr="00F3177E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30</w:t>
            </w:r>
          </w:p>
        </w:tc>
      </w:tr>
      <w:tr w:rsidR="00A150C9" w:rsidRPr="00F3177E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  <w:rPr>
                <w:shd w:val="clear" w:color="auto" w:fill="FFFFFF"/>
              </w:rPr>
            </w:pPr>
            <w:r w:rsidRPr="00F3177E">
              <w:rPr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</w:t>
            </w:r>
          </w:p>
        </w:tc>
      </w:tr>
      <w:tr w:rsidR="00A0619A" w:rsidRPr="00F3177E" w:rsidTr="00D56CB6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jc w:val="both"/>
            </w:pPr>
            <w:r w:rsidRPr="00F3177E">
              <w:t>Муниципальная программа</w:t>
            </w:r>
          </w:p>
          <w:p w:rsidR="00A0619A" w:rsidRPr="00F3177E" w:rsidRDefault="00A0619A" w:rsidP="00782882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F3177E" w:rsidRDefault="00446D56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703442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F3177E" w:rsidRDefault="00A0619A" w:rsidP="003421CD">
            <w:pPr>
              <w:pStyle w:val="ae"/>
              <w:jc w:val="center"/>
            </w:pPr>
            <w:r w:rsidRPr="00F3177E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6E6723" w:rsidP="0034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19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22807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8385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A150C9" w:rsidRPr="00F3177E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38238A" w:rsidRPr="00F3177E" w:rsidTr="00D56CB6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A313B3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690612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38238A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743105" w:rsidP="003421CD">
            <w:pPr>
              <w:pStyle w:val="ae"/>
              <w:jc w:val="center"/>
            </w:pPr>
            <w:r w:rsidRPr="00F3177E">
              <w:t>6911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</w:tr>
      <w:tr w:rsidR="002C27B8" w:rsidRPr="00F3177E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8F2203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2830,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113968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A313B3" w:rsidP="003421CD">
            <w:pPr>
              <w:pStyle w:val="ae"/>
              <w:jc w:val="center"/>
            </w:pPr>
            <w:r w:rsidRPr="00F3177E">
              <w:t>2302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340A0B" w:rsidP="003421CD">
            <w:pPr>
              <w:pStyle w:val="ae"/>
              <w:jc w:val="center"/>
            </w:pPr>
            <w:r w:rsidRPr="00F3177E">
              <w:t>5095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734C3B" w:rsidP="003421CD">
            <w:pPr>
              <w:pStyle w:val="ae"/>
              <w:jc w:val="center"/>
            </w:pPr>
            <w:r w:rsidRPr="00F3177E">
              <w:t>673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574861">
            <w:pPr>
              <w:pStyle w:val="ae"/>
            </w:pPr>
            <w:r w:rsidRPr="00F3177E">
              <w:t>Внебюдже</w:t>
            </w:r>
            <w:r w:rsidR="0097423E" w:rsidRPr="00F3177E">
              <w:t>т</w:t>
            </w:r>
            <w:r w:rsidRPr="00F3177E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bookmarkStart w:id="2" w:name="__DdeLink__13721_175265898"/>
            <w:bookmarkEnd w:id="2"/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2303" w:rsidRPr="00F3177E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</w:pPr>
            <w:r w:rsidRPr="00F3177E">
              <w:t xml:space="preserve"> Подпрограмма</w:t>
            </w:r>
            <w:r w:rsidR="00A458A4">
              <w:t xml:space="preserve"> </w:t>
            </w:r>
            <w:r w:rsidRPr="00F3177E">
              <w:t>1</w:t>
            </w:r>
          </w:p>
          <w:p w:rsidR="00A12303" w:rsidRPr="00F3177E" w:rsidRDefault="00A12303" w:rsidP="00782882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343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E96BB2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C521C4" w:rsidP="003421CD">
            <w:pPr>
              <w:pStyle w:val="ae"/>
              <w:jc w:val="center"/>
            </w:pPr>
            <w:r w:rsidRPr="00F3177E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6A6C3D" w:rsidRPr="00F3177E" w:rsidTr="00D56CB6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</w:pPr>
            <w:r w:rsidRPr="00F3177E">
              <w:t>Подпрограмма 2</w:t>
            </w:r>
          </w:p>
          <w:p w:rsidR="006A6C3D" w:rsidRPr="00F3177E" w:rsidRDefault="006A6C3D" w:rsidP="00782882">
            <w:pPr>
              <w:pStyle w:val="ae"/>
            </w:pPr>
            <w:r w:rsidRPr="00F3177E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3421CD" w:rsidRDefault="00122CBC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702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6A6C3D" w:rsidRPr="00F3177E" w:rsidRDefault="0025703C" w:rsidP="003421CD">
            <w:pPr>
              <w:pStyle w:val="ae"/>
              <w:jc w:val="center"/>
            </w:pPr>
            <w:r w:rsidRPr="00F3177E">
              <w:t>70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224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824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362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</w:tr>
      <w:tr w:rsidR="00A150C9" w:rsidRPr="00F3177E" w:rsidTr="00B56250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jc w:val="center"/>
            </w:pPr>
          </w:p>
          <w:p w:rsidR="00A150C9" w:rsidRPr="00F3177E" w:rsidRDefault="00A150C9" w:rsidP="003421CD">
            <w:pPr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EC2EC2" w:rsidRPr="00F3177E" w:rsidTr="00D56CB6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  <w:p w:rsidR="00EC2EC2" w:rsidRPr="00F3177E" w:rsidRDefault="00EC2EC2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6BAE" w:rsidRPr="00F3177E" w:rsidRDefault="00E66BAE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690612,3</w:t>
            </w:r>
          </w:p>
          <w:p w:rsidR="00EC2EC2" w:rsidRPr="00F3177E" w:rsidRDefault="00EC2EC2" w:rsidP="003421CD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EC2EC2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7C5D7C" w:rsidP="003421CD">
            <w:pPr>
              <w:pStyle w:val="ae"/>
              <w:jc w:val="center"/>
            </w:pPr>
            <w:r w:rsidRPr="00F3177E">
              <w:t>6911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</w:tr>
      <w:tr w:rsidR="009B5A4F" w:rsidRPr="00F3177E" w:rsidTr="00B56250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  <w:p w:rsidR="009B5A4F" w:rsidRPr="00F3177E" w:rsidRDefault="009B5A4F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6BAE" w:rsidRPr="00F3177E" w:rsidRDefault="00E66BAE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1565,4</w:t>
            </w:r>
          </w:p>
          <w:p w:rsidR="009B5A4F" w:rsidRPr="00F3177E" w:rsidRDefault="009B5A4F" w:rsidP="003421CD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F3177E" w:rsidRDefault="00C33B14" w:rsidP="003421CD">
            <w:pPr>
              <w:pStyle w:val="ae"/>
              <w:jc w:val="center"/>
            </w:pPr>
            <w:r w:rsidRPr="00F3177E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F3177E" w:rsidRDefault="0025703C" w:rsidP="003421CD">
            <w:pPr>
              <w:pStyle w:val="ae"/>
              <w:jc w:val="center"/>
            </w:pPr>
            <w:r w:rsidRPr="00F3177E">
              <w:t>1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C808D7" w:rsidRPr="00F3177E" w:rsidRDefault="00C808D7" w:rsidP="003421CD">
            <w:pPr>
              <w:pStyle w:val="ae"/>
              <w:jc w:val="center"/>
            </w:pPr>
            <w:r w:rsidRPr="00F3177E">
              <w:t>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C91A48" w:rsidP="003421CD">
            <w:pPr>
              <w:pStyle w:val="ae"/>
              <w:jc w:val="center"/>
            </w:pPr>
            <w:r w:rsidRPr="00F3177E">
              <w:t>5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30242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143816" w:rsidP="00302422">
            <w:pPr>
              <w:pStyle w:val="ae"/>
              <w:jc w:val="center"/>
            </w:pPr>
            <w:r w:rsidRPr="00F3177E">
              <w:t>0</w:t>
            </w:r>
            <w:r w:rsidR="00A150C9" w:rsidRPr="00F317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     </w:t>
      </w:r>
      <w:r w:rsidR="000B7C88">
        <w:rPr>
          <w:sz w:val="28"/>
          <w:szCs w:val="28"/>
        </w:rPr>
        <w:t xml:space="preserve">                                               </w:t>
      </w:r>
      <w:r w:rsidR="00FE0C3A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BB" w:rsidRDefault="007628BB">
      <w:r>
        <w:separator/>
      </w:r>
    </w:p>
  </w:endnote>
  <w:endnote w:type="continuationSeparator" w:id="1">
    <w:p w:rsidR="007628BB" w:rsidRDefault="0076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BB" w:rsidRPr="00AC705A" w:rsidRDefault="007628BB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D5312F">
      <w:rPr>
        <w:noProof/>
        <w:sz w:val="24"/>
        <w:szCs w:val="24"/>
      </w:rPr>
      <w:t>12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BB" w:rsidRDefault="007628BB">
      <w:r>
        <w:separator/>
      </w:r>
    </w:p>
  </w:footnote>
  <w:footnote w:type="continuationSeparator" w:id="1">
    <w:p w:rsidR="007628BB" w:rsidRDefault="00762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BBC"/>
    <w:rsid w:val="00057BD3"/>
    <w:rsid w:val="00057EAF"/>
    <w:rsid w:val="000606FF"/>
    <w:rsid w:val="00062BFB"/>
    <w:rsid w:val="00063BB7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612C"/>
    <w:rsid w:val="000C628B"/>
    <w:rsid w:val="000D0250"/>
    <w:rsid w:val="000D0549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7CF9"/>
    <w:rsid w:val="0010073A"/>
    <w:rsid w:val="00100E36"/>
    <w:rsid w:val="00101C43"/>
    <w:rsid w:val="00102565"/>
    <w:rsid w:val="00107C09"/>
    <w:rsid w:val="001108F7"/>
    <w:rsid w:val="00110D45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A36"/>
    <w:rsid w:val="00127AD9"/>
    <w:rsid w:val="00131346"/>
    <w:rsid w:val="00131443"/>
    <w:rsid w:val="00131AB1"/>
    <w:rsid w:val="00133B73"/>
    <w:rsid w:val="00140F05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64FC"/>
    <w:rsid w:val="00196ABB"/>
    <w:rsid w:val="001A1140"/>
    <w:rsid w:val="001A3A66"/>
    <w:rsid w:val="001A41AE"/>
    <w:rsid w:val="001A6079"/>
    <w:rsid w:val="001B1F3F"/>
    <w:rsid w:val="001B6D1C"/>
    <w:rsid w:val="001B7B73"/>
    <w:rsid w:val="001B7D50"/>
    <w:rsid w:val="001C61FF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6C8B"/>
    <w:rsid w:val="002109C7"/>
    <w:rsid w:val="00210E2B"/>
    <w:rsid w:val="0021176E"/>
    <w:rsid w:val="00211E61"/>
    <w:rsid w:val="00211F53"/>
    <w:rsid w:val="0021356B"/>
    <w:rsid w:val="00214445"/>
    <w:rsid w:val="0021452B"/>
    <w:rsid w:val="00215C10"/>
    <w:rsid w:val="00220A6A"/>
    <w:rsid w:val="00222AB8"/>
    <w:rsid w:val="00223C02"/>
    <w:rsid w:val="002246DA"/>
    <w:rsid w:val="002307AD"/>
    <w:rsid w:val="00236519"/>
    <w:rsid w:val="00236C6E"/>
    <w:rsid w:val="0023780C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A6"/>
    <w:rsid w:val="002841E2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523"/>
    <w:rsid w:val="002E574D"/>
    <w:rsid w:val="002E5993"/>
    <w:rsid w:val="002E7E88"/>
    <w:rsid w:val="002F44E1"/>
    <w:rsid w:val="002F56E9"/>
    <w:rsid w:val="002F6B60"/>
    <w:rsid w:val="002F7B06"/>
    <w:rsid w:val="003017D4"/>
    <w:rsid w:val="003018AA"/>
    <w:rsid w:val="00302422"/>
    <w:rsid w:val="00306A57"/>
    <w:rsid w:val="00306DEC"/>
    <w:rsid w:val="003137BC"/>
    <w:rsid w:val="00314403"/>
    <w:rsid w:val="0032698C"/>
    <w:rsid w:val="003300A8"/>
    <w:rsid w:val="003325BC"/>
    <w:rsid w:val="00332966"/>
    <w:rsid w:val="00334837"/>
    <w:rsid w:val="003368FA"/>
    <w:rsid w:val="00336EBA"/>
    <w:rsid w:val="003409B5"/>
    <w:rsid w:val="00340A0B"/>
    <w:rsid w:val="003421CD"/>
    <w:rsid w:val="0035140F"/>
    <w:rsid w:val="00351B2B"/>
    <w:rsid w:val="00351EDC"/>
    <w:rsid w:val="00360FFD"/>
    <w:rsid w:val="003640B7"/>
    <w:rsid w:val="003640C2"/>
    <w:rsid w:val="00365FB5"/>
    <w:rsid w:val="0036692C"/>
    <w:rsid w:val="00370B51"/>
    <w:rsid w:val="00373F15"/>
    <w:rsid w:val="0037608E"/>
    <w:rsid w:val="00376688"/>
    <w:rsid w:val="0037672B"/>
    <w:rsid w:val="0037787B"/>
    <w:rsid w:val="00380926"/>
    <w:rsid w:val="0038238A"/>
    <w:rsid w:val="003841BA"/>
    <w:rsid w:val="00386265"/>
    <w:rsid w:val="00387B8B"/>
    <w:rsid w:val="00391415"/>
    <w:rsid w:val="003915B5"/>
    <w:rsid w:val="00393E4A"/>
    <w:rsid w:val="003940ED"/>
    <w:rsid w:val="00395327"/>
    <w:rsid w:val="00396A3A"/>
    <w:rsid w:val="003A0815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788E"/>
    <w:rsid w:val="003E0917"/>
    <w:rsid w:val="003E7EE7"/>
    <w:rsid w:val="003F27E8"/>
    <w:rsid w:val="003F49BC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4B7"/>
    <w:rsid w:val="00432C61"/>
    <w:rsid w:val="004333F2"/>
    <w:rsid w:val="004353CA"/>
    <w:rsid w:val="0043583F"/>
    <w:rsid w:val="00443A74"/>
    <w:rsid w:val="00446736"/>
    <w:rsid w:val="00446D5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434F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E7"/>
    <w:rsid w:val="00571C8E"/>
    <w:rsid w:val="00572619"/>
    <w:rsid w:val="00573D65"/>
    <w:rsid w:val="00574861"/>
    <w:rsid w:val="00574F15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FD7"/>
    <w:rsid w:val="005A4995"/>
    <w:rsid w:val="005A62F6"/>
    <w:rsid w:val="005A6589"/>
    <w:rsid w:val="005B0752"/>
    <w:rsid w:val="005B20C6"/>
    <w:rsid w:val="005B28D2"/>
    <w:rsid w:val="005B6AF3"/>
    <w:rsid w:val="005C38EA"/>
    <w:rsid w:val="005C3C8B"/>
    <w:rsid w:val="005C6B2C"/>
    <w:rsid w:val="005C7941"/>
    <w:rsid w:val="005D057B"/>
    <w:rsid w:val="005D2432"/>
    <w:rsid w:val="005D2CC9"/>
    <w:rsid w:val="005D7EA6"/>
    <w:rsid w:val="005E607A"/>
    <w:rsid w:val="005E7D0F"/>
    <w:rsid w:val="005F517C"/>
    <w:rsid w:val="005F647A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40F8"/>
    <w:rsid w:val="0065456F"/>
    <w:rsid w:val="00655871"/>
    <w:rsid w:val="00655AED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2A0"/>
    <w:rsid w:val="006E0266"/>
    <w:rsid w:val="006E0B42"/>
    <w:rsid w:val="006E13B2"/>
    <w:rsid w:val="006E1708"/>
    <w:rsid w:val="006E5671"/>
    <w:rsid w:val="006E5BB9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169BF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50CA"/>
    <w:rsid w:val="007A070C"/>
    <w:rsid w:val="007A2832"/>
    <w:rsid w:val="007A4817"/>
    <w:rsid w:val="007A5463"/>
    <w:rsid w:val="007A5A8E"/>
    <w:rsid w:val="007B3168"/>
    <w:rsid w:val="007B47A3"/>
    <w:rsid w:val="007C0F12"/>
    <w:rsid w:val="007C4EB8"/>
    <w:rsid w:val="007C5D7C"/>
    <w:rsid w:val="007C607B"/>
    <w:rsid w:val="007C6635"/>
    <w:rsid w:val="007D0796"/>
    <w:rsid w:val="007D1CC3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68C"/>
    <w:rsid w:val="00813208"/>
    <w:rsid w:val="00813EFD"/>
    <w:rsid w:val="00821739"/>
    <w:rsid w:val="008245A4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50C5C"/>
    <w:rsid w:val="0085144E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52A0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54E"/>
    <w:rsid w:val="008F2203"/>
    <w:rsid w:val="008F3D6E"/>
    <w:rsid w:val="008F53BB"/>
    <w:rsid w:val="008F7EB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22BC"/>
    <w:rsid w:val="00942672"/>
    <w:rsid w:val="00945371"/>
    <w:rsid w:val="00946013"/>
    <w:rsid w:val="00950217"/>
    <w:rsid w:val="00951FA0"/>
    <w:rsid w:val="00952AB1"/>
    <w:rsid w:val="00955A55"/>
    <w:rsid w:val="00955EC2"/>
    <w:rsid w:val="009615BD"/>
    <w:rsid w:val="00961998"/>
    <w:rsid w:val="0096377E"/>
    <w:rsid w:val="00964396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B92"/>
    <w:rsid w:val="009E156A"/>
    <w:rsid w:val="009F1A77"/>
    <w:rsid w:val="009F33FB"/>
    <w:rsid w:val="00A019EA"/>
    <w:rsid w:val="00A01A0F"/>
    <w:rsid w:val="00A0390C"/>
    <w:rsid w:val="00A058D0"/>
    <w:rsid w:val="00A0619A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31253"/>
    <w:rsid w:val="00A313B3"/>
    <w:rsid w:val="00A327B3"/>
    <w:rsid w:val="00A405B4"/>
    <w:rsid w:val="00A458A4"/>
    <w:rsid w:val="00A4592D"/>
    <w:rsid w:val="00A4728F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5425"/>
    <w:rsid w:val="00A716C1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E0134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4500"/>
    <w:rsid w:val="00B16AF5"/>
    <w:rsid w:val="00B23F68"/>
    <w:rsid w:val="00B25C85"/>
    <w:rsid w:val="00B26AA6"/>
    <w:rsid w:val="00B30872"/>
    <w:rsid w:val="00B32A19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3BBC"/>
    <w:rsid w:val="00BD4AD9"/>
    <w:rsid w:val="00BE13AD"/>
    <w:rsid w:val="00BE14A5"/>
    <w:rsid w:val="00BE23EF"/>
    <w:rsid w:val="00BE3A27"/>
    <w:rsid w:val="00BE74AE"/>
    <w:rsid w:val="00BF0B71"/>
    <w:rsid w:val="00BF231F"/>
    <w:rsid w:val="00BF3ECF"/>
    <w:rsid w:val="00BF4200"/>
    <w:rsid w:val="00BF4899"/>
    <w:rsid w:val="00BF6CE2"/>
    <w:rsid w:val="00BF72C7"/>
    <w:rsid w:val="00C01FAF"/>
    <w:rsid w:val="00C02F29"/>
    <w:rsid w:val="00C05866"/>
    <w:rsid w:val="00C06AA6"/>
    <w:rsid w:val="00C10F36"/>
    <w:rsid w:val="00C12F23"/>
    <w:rsid w:val="00C16799"/>
    <w:rsid w:val="00C16EAF"/>
    <w:rsid w:val="00C17004"/>
    <w:rsid w:val="00C204D8"/>
    <w:rsid w:val="00C207A1"/>
    <w:rsid w:val="00C20FDA"/>
    <w:rsid w:val="00C2120F"/>
    <w:rsid w:val="00C22DF9"/>
    <w:rsid w:val="00C235E6"/>
    <w:rsid w:val="00C24076"/>
    <w:rsid w:val="00C33B14"/>
    <w:rsid w:val="00C37BCE"/>
    <w:rsid w:val="00C42157"/>
    <w:rsid w:val="00C45514"/>
    <w:rsid w:val="00C45719"/>
    <w:rsid w:val="00C46FCE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B6D"/>
    <w:rsid w:val="00CA5E9C"/>
    <w:rsid w:val="00CA7F93"/>
    <w:rsid w:val="00CB16E3"/>
    <w:rsid w:val="00CB26CF"/>
    <w:rsid w:val="00CB34ED"/>
    <w:rsid w:val="00CB4F50"/>
    <w:rsid w:val="00CB5F1F"/>
    <w:rsid w:val="00CC5EE4"/>
    <w:rsid w:val="00CC6D59"/>
    <w:rsid w:val="00CD1104"/>
    <w:rsid w:val="00CD3343"/>
    <w:rsid w:val="00CD5AA9"/>
    <w:rsid w:val="00CD7CB4"/>
    <w:rsid w:val="00CE155E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6DC4"/>
    <w:rsid w:val="00D17B3A"/>
    <w:rsid w:val="00D20015"/>
    <w:rsid w:val="00D233EF"/>
    <w:rsid w:val="00D24471"/>
    <w:rsid w:val="00D244F5"/>
    <w:rsid w:val="00D25745"/>
    <w:rsid w:val="00D326C7"/>
    <w:rsid w:val="00D33605"/>
    <w:rsid w:val="00D33E12"/>
    <w:rsid w:val="00D35F1C"/>
    <w:rsid w:val="00D36B98"/>
    <w:rsid w:val="00D41104"/>
    <w:rsid w:val="00D41DA8"/>
    <w:rsid w:val="00D474A1"/>
    <w:rsid w:val="00D5312F"/>
    <w:rsid w:val="00D53B99"/>
    <w:rsid w:val="00D54664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766B"/>
    <w:rsid w:val="00D92307"/>
    <w:rsid w:val="00D941DC"/>
    <w:rsid w:val="00DA34F0"/>
    <w:rsid w:val="00DA3A6E"/>
    <w:rsid w:val="00DA4597"/>
    <w:rsid w:val="00DA5286"/>
    <w:rsid w:val="00DB17D9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D14"/>
    <w:rsid w:val="00E01F58"/>
    <w:rsid w:val="00E10921"/>
    <w:rsid w:val="00E111A1"/>
    <w:rsid w:val="00E11A05"/>
    <w:rsid w:val="00E13129"/>
    <w:rsid w:val="00E145E4"/>
    <w:rsid w:val="00E20742"/>
    <w:rsid w:val="00E239F3"/>
    <w:rsid w:val="00E24CE6"/>
    <w:rsid w:val="00E31A8F"/>
    <w:rsid w:val="00E35866"/>
    <w:rsid w:val="00E37971"/>
    <w:rsid w:val="00E40DA0"/>
    <w:rsid w:val="00E42263"/>
    <w:rsid w:val="00E43B81"/>
    <w:rsid w:val="00E47C3B"/>
    <w:rsid w:val="00E5141E"/>
    <w:rsid w:val="00E5457C"/>
    <w:rsid w:val="00E63142"/>
    <w:rsid w:val="00E65776"/>
    <w:rsid w:val="00E65B2D"/>
    <w:rsid w:val="00E66BAE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BFC"/>
    <w:rsid w:val="00EA7473"/>
    <w:rsid w:val="00EB394A"/>
    <w:rsid w:val="00EB481B"/>
    <w:rsid w:val="00EB5E13"/>
    <w:rsid w:val="00EC01DA"/>
    <w:rsid w:val="00EC2EC2"/>
    <w:rsid w:val="00EC6B15"/>
    <w:rsid w:val="00ED1E54"/>
    <w:rsid w:val="00ED2FEB"/>
    <w:rsid w:val="00EE46D4"/>
    <w:rsid w:val="00EE5F96"/>
    <w:rsid w:val="00EF0AEE"/>
    <w:rsid w:val="00EF17A2"/>
    <w:rsid w:val="00EF1A34"/>
    <w:rsid w:val="00EF2DF0"/>
    <w:rsid w:val="00EF36D3"/>
    <w:rsid w:val="00EF41CF"/>
    <w:rsid w:val="00EF41EB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4D0"/>
    <w:rsid w:val="00F33551"/>
    <w:rsid w:val="00F377C6"/>
    <w:rsid w:val="00F377D9"/>
    <w:rsid w:val="00F41124"/>
    <w:rsid w:val="00F42779"/>
    <w:rsid w:val="00F51DE5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2138"/>
    <w:rsid w:val="00FB3FED"/>
    <w:rsid w:val="00FB693E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5A01"/>
    <w:rsid w:val="00FF06D1"/>
    <w:rsid w:val="00FF082E"/>
    <w:rsid w:val="00FF0AD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AEC-FC7A-4183-8EEE-5EDA34F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567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555</cp:lastModifiedBy>
  <cp:revision>28</cp:revision>
  <cp:lastPrinted>2020-04-06T08:17:00Z</cp:lastPrinted>
  <dcterms:created xsi:type="dcterms:W3CDTF">2020-02-04T10:41:00Z</dcterms:created>
  <dcterms:modified xsi:type="dcterms:W3CDTF">2020-04-09T13:18:00Z</dcterms:modified>
</cp:coreProperties>
</file>